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6E510DB8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30C6E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38AF9A98" w14:textId="77777777" w:rsidR="00130C6E" w:rsidRDefault="00130C6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43C108" w14:textId="59E56AEF" w:rsidR="00130C6E" w:rsidRDefault="00F8682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 pessoas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baixo-assinados, integrantes do grupo artístico </w:t>
      </w:r>
      <w:r w:rsidR="006120AD"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="006120AD"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="006120AD"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” como único representante neste edital,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onferindo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-lhe poderes para fazer cumprir todos os procedimentos exigidos nas etapas do edital, inclusive assinatura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do Termo de Execução Cultural, 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roca de comunicações, podendo assumir compromissos, obrigações, receber pagamentos e dar quitação, renunciar direitos e qualquer outro ato relacionado ao referido edital. </w:t>
      </w:r>
    </w:p>
    <w:p w14:paraId="130020E3" w14:textId="3DC72784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declarantes informam que não incorrem em quaisquer das vedações do item de participação previstas no edital. </w:t>
      </w:r>
      <w:bookmarkStart w:id="0" w:name="_GoBack"/>
      <w:bookmarkEnd w:id="0"/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DC6F98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DC6F98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35CD" w14:textId="77777777" w:rsidR="001E5082" w:rsidRDefault="001E5082" w:rsidP="00127652">
      <w:pPr>
        <w:spacing w:after="0" w:line="240" w:lineRule="auto"/>
      </w:pPr>
      <w:r>
        <w:separator/>
      </w:r>
    </w:p>
  </w:endnote>
  <w:endnote w:type="continuationSeparator" w:id="0">
    <w:p w14:paraId="127B6435" w14:textId="77777777" w:rsidR="001E5082" w:rsidRDefault="001E5082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240C" w14:textId="77777777" w:rsidR="001E5082" w:rsidRDefault="001E5082" w:rsidP="00127652">
      <w:pPr>
        <w:spacing w:after="0" w:line="240" w:lineRule="auto"/>
      </w:pPr>
      <w:r>
        <w:separator/>
      </w:r>
    </w:p>
  </w:footnote>
  <w:footnote w:type="continuationSeparator" w:id="0">
    <w:p w14:paraId="66019E7F" w14:textId="77777777" w:rsidR="001E5082" w:rsidRDefault="001E5082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82FDCA8" w:rsidR="006C1E41" w:rsidRDefault="00130C6E" w:rsidP="00130C6E">
    <w:pPr>
      <w:pStyle w:val="Cabealho"/>
      <w:jc w:val="right"/>
    </w:pPr>
    <w:r>
      <w:rPr>
        <w:noProof/>
      </w:rPr>
      <w:drawing>
        <wp:inline distT="0" distB="0" distL="0" distR="0" wp14:anchorId="3F30F20C" wp14:editId="4A46F575">
          <wp:extent cx="5288280" cy="906780"/>
          <wp:effectExtent l="0" t="0" r="762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4509" r="4016" b="13552"/>
                  <a:stretch/>
                </pic:blipFill>
                <pic:spPr bwMode="auto">
                  <a:xfrm>
                    <a:off x="0" y="0"/>
                    <a:ext cx="528828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30C6E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1E5082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35C2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C6F98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8682D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B10-A18E-4B73-8198-DEF97B7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10-30T18:52:00Z</dcterms:created>
  <dcterms:modified xsi:type="dcterms:W3CDTF">2024-10-30T18:52:00Z</dcterms:modified>
</cp:coreProperties>
</file>